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>FORMATO Nº 01</w:t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</w:p>
          <w:p w:rsidR="00441C2D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>Nº 001-2021-SDRH</w:t>
            </w:r>
          </w:p>
          <w:p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E97DC6" w:rsidRPr="00E97DC6" w:rsidRDefault="00E97DC6" w:rsidP="00BD5C32">
      <w:pPr>
        <w:jc w:val="center"/>
        <w:rPr>
          <w:b/>
          <w:sz w:val="16"/>
          <w:szCs w:val="16"/>
        </w:rPr>
      </w:pPr>
    </w:p>
    <w:p w:rsidR="00F024C9" w:rsidRPr="00F024C9" w:rsidRDefault="00986249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</w:t>
      </w:r>
      <w:r w:rsidR="00F024C9" w:rsidRPr="00F024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 PROFESIONAL</w:t>
      </w:r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:rsidTr="00F024C9">
        <w:tc>
          <w:tcPr>
            <w:tcW w:w="2269" w:type="dxa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32B" w:rsidRPr="00523283" w:rsidRDefault="00E7432B" w:rsidP="00E97DC6">
      <w:pPr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:rsidTr="00E97DC6">
        <w:tc>
          <w:tcPr>
            <w:tcW w:w="3261" w:type="dxa"/>
            <w:vAlign w:val="center"/>
          </w:tcPr>
          <w:p w:rsidR="00F024C9" w:rsidRPr="00F024C9" w:rsidRDefault="00423788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STUDIANTE </w:t>
            </w:r>
            <w:r w:rsidR="00F024C9">
              <w:rPr>
                <w:sz w:val="20"/>
                <w:szCs w:val="20"/>
              </w:rPr>
              <w:t xml:space="preserve">EN LA ESPECIALIDAD DE </w:t>
            </w:r>
            <w:r w:rsidR="00F024C9"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DF7983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 DE ESTUDIOS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AE5948">
        <w:tc>
          <w:tcPr>
            <w:tcW w:w="9073" w:type="dxa"/>
            <w:gridSpan w:val="2"/>
            <w:vAlign w:val="center"/>
          </w:tcPr>
          <w:p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5812" w:type="dxa"/>
            <w:vAlign w:val="center"/>
          </w:tcPr>
          <w:p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E97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ESTO O CARGO </w:t>
            </w: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</w:p>
    <w:p w:rsidR="00E97DC6" w:rsidRDefault="00E97DC6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p w:rsidR="00463B1C" w:rsidRDefault="00463B1C" w:rsidP="00463B1C">
      <w:pPr>
        <w:tabs>
          <w:tab w:val="left" w:pos="477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gregar filas según la necesidad)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:rsidTr="00C13461">
        <w:tc>
          <w:tcPr>
            <w:tcW w:w="3261" w:type="dxa"/>
            <w:vAlign w:val="center"/>
          </w:tcPr>
          <w:p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E4" w:rsidRDefault="00551DE4" w:rsidP="00102CB8">
      <w:pPr>
        <w:spacing w:after="0" w:line="240" w:lineRule="auto"/>
      </w:pPr>
      <w:r>
        <w:separator/>
      </w:r>
    </w:p>
  </w:endnote>
  <w:endnote w:type="continuationSeparator" w:id="0">
    <w:p w:rsidR="00551DE4" w:rsidRDefault="00551DE4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E4" w:rsidRDefault="00551DE4" w:rsidP="00102CB8">
      <w:pPr>
        <w:spacing w:after="0" w:line="240" w:lineRule="auto"/>
      </w:pPr>
      <w:r>
        <w:separator/>
      </w:r>
    </w:p>
  </w:footnote>
  <w:footnote w:type="continuationSeparator" w:id="0">
    <w:p w:rsidR="00551DE4" w:rsidRDefault="00551DE4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75D81"/>
    <w:rsid w:val="003E7508"/>
    <w:rsid w:val="003F4B20"/>
    <w:rsid w:val="00423788"/>
    <w:rsid w:val="00441C2D"/>
    <w:rsid w:val="00463B1C"/>
    <w:rsid w:val="00523283"/>
    <w:rsid w:val="00551DE4"/>
    <w:rsid w:val="00571766"/>
    <w:rsid w:val="005C6D06"/>
    <w:rsid w:val="006D2501"/>
    <w:rsid w:val="007D4513"/>
    <w:rsid w:val="007F297D"/>
    <w:rsid w:val="00803D4B"/>
    <w:rsid w:val="008072D1"/>
    <w:rsid w:val="00986249"/>
    <w:rsid w:val="00994882"/>
    <w:rsid w:val="00A04FD2"/>
    <w:rsid w:val="00A106AE"/>
    <w:rsid w:val="00B37BD3"/>
    <w:rsid w:val="00BD5C32"/>
    <w:rsid w:val="00C250BA"/>
    <w:rsid w:val="00C94059"/>
    <w:rsid w:val="00CC5B1D"/>
    <w:rsid w:val="00D15CED"/>
    <w:rsid w:val="00D42FFB"/>
    <w:rsid w:val="00D527CE"/>
    <w:rsid w:val="00DF7983"/>
    <w:rsid w:val="00E7432B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1DFE-C974-46A2-B52E-6688FD10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20-09-17T18:52:00Z</dcterms:created>
  <dcterms:modified xsi:type="dcterms:W3CDTF">2021-03-16T04:42:00Z</dcterms:modified>
</cp:coreProperties>
</file>